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971E70">
        <w:rPr>
          <w:rFonts w:cs="Times New Roman"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8B39" w14:textId="77777777" w:rsidR="00D47DBC" w:rsidRDefault="00D47DBC" w:rsidP="003D133E">
      <w:pPr>
        <w:spacing w:line="240" w:lineRule="auto"/>
      </w:pPr>
      <w:r>
        <w:separator/>
      </w:r>
    </w:p>
  </w:endnote>
  <w:endnote w:type="continuationSeparator" w:id="0">
    <w:p w14:paraId="2EA7D086" w14:textId="77777777" w:rsidR="00D47DBC" w:rsidRDefault="00D47DB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993C" w14:textId="77777777" w:rsidR="00EE4A48" w:rsidRDefault="00EE4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18"/>
      </w:rPr>
    </w:sdtEndPr>
    <w:sdtContent>
      <w:p w14:paraId="7D28578F" w14:textId="77777777" w:rsidR="00CD7B79" w:rsidRPr="00EE4A48" w:rsidRDefault="00CD7B79" w:rsidP="00AF4428">
        <w:pPr>
          <w:pStyle w:val="Footer"/>
          <w:jc w:val="center"/>
          <w:rPr>
            <w:b/>
            <w:bCs/>
            <w:sz w:val="20"/>
            <w:szCs w:val="18"/>
          </w:rPr>
        </w:pPr>
        <w:r w:rsidRPr="00EE4A48">
          <w:rPr>
            <w:b/>
            <w:bCs/>
            <w:sz w:val="20"/>
            <w:szCs w:val="18"/>
          </w:rPr>
          <w:fldChar w:fldCharType="begin"/>
        </w:r>
        <w:r w:rsidRPr="00EE4A48">
          <w:rPr>
            <w:b/>
            <w:bCs/>
            <w:sz w:val="20"/>
            <w:szCs w:val="18"/>
          </w:rPr>
          <w:instrText xml:space="preserve"> PAGE   \* MERGEFORMAT </w:instrText>
        </w:r>
        <w:r w:rsidRPr="00EE4A48">
          <w:rPr>
            <w:b/>
            <w:bCs/>
            <w:sz w:val="20"/>
            <w:szCs w:val="18"/>
          </w:rPr>
          <w:fldChar w:fldCharType="separate"/>
        </w:r>
        <w:r w:rsidR="00494514" w:rsidRPr="00EE4A48">
          <w:rPr>
            <w:b/>
            <w:bCs/>
            <w:noProof/>
            <w:sz w:val="20"/>
            <w:szCs w:val="18"/>
          </w:rPr>
          <w:t>1</w:t>
        </w:r>
        <w:r w:rsidRPr="00EE4A48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75A153E6" w14:textId="77777777" w:rsidR="00EE4A48" w:rsidRPr="00B434DD" w:rsidRDefault="00EE4A48" w:rsidP="00EE4A48">
    <w:pPr>
      <w:pStyle w:val="Footer"/>
      <w:jc w:val="center"/>
      <w:rPr>
        <w:b/>
        <w:sz w:val="20"/>
        <w:szCs w:val="20"/>
      </w:rPr>
    </w:pPr>
    <w:r w:rsidRPr="00B434DD">
      <w:rPr>
        <w:rFonts w:cs="Times New Roman"/>
        <w:b/>
        <w:sz w:val="20"/>
        <w:szCs w:val="20"/>
      </w:rPr>
      <w:t>Copyright © 2023 ACADEMIA INDUSTRY NETWORKS. All rights reserved.</w:t>
    </w:r>
  </w:p>
  <w:p w14:paraId="48D0BADE" w14:textId="63D175CE" w:rsidR="005E46CE" w:rsidRPr="006234CC" w:rsidRDefault="00000000" w:rsidP="00EE4A48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A670" w14:textId="77777777" w:rsidR="00EE4A48" w:rsidRDefault="00EE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315C" w14:textId="77777777" w:rsidR="00D47DBC" w:rsidRDefault="00D47DBC" w:rsidP="003D133E">
      <w:pPr>
        <w:spacing w:line="240" w:lineRule="auto"/>
      </w:pPr>
      <w:r>
        <w:separator/>
      </w:r>
    </w:p>
  </w:footnote>
  <w:footnote w:type="continuationSeparator" w:id="0">
    <w:p w14:paraId="3916258C" w14:textId="77777777" w:rsidR="00D47DBC" w:rsidRDefault="00D47DB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450" w14:textId="77777777" w:rsidR="00EE4A48" w:rsidRDefault="00EE4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B4F2" w14:textId="77777777" w:rsidR="00EE4A48" w:rsidRDefault="00EE4A48" w:rsidP="00EE4A48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172CE6C7" wp14:editId="309E0ED3">
          <wp:simplePos x="0" y="0"/>
          <wp:positionH relativeFrom="column">
            <wp:posOffset>8890</wp:posOffset>
          </wp:positionH>
          <wp:positionV relativeFrom="page">
            <wp:posOffset>588010</wp:posOffset>
          </wp:positionV>
          <wp:extent cx="897255" cy="6896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2886402" w14:textId="77777777" w:rsidR="00EE4A48" w:rsidRPr="00B434DD" w:rsidRDefault="00EE4A48" w:rsidP="00EE4A4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 xml:space="preserve">4th International Conference on Engineering, Education, Business, Economy, </w:t>
    </w:r>
  </w:p>
  <w:p w14:paraId="15716E21" w14:textId="77777777" w:rsidR="00EE4A48" w:rsidRPr="00B434DD" w:rsidRDefault="00EE4A48" w:rsidP="00EE4A4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Social Science, Supply Chain, Technology and Tourism 2023 (EBEST23)</w:t>
    </w:r>
  </w:p>
  <w:p w14:paraId="3B9AB3D1" w14:textId="77777777" w:rsidR="00EE4A48" w:rsidRPr="00B434DD" w:rsidRDefault="00EE4A48" w:rsidP="00EE4A4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Sunday, 5 March 2023</w:t>
    </w:r>
  </w:p>
  <w:p w14:paraId="38F12BDF" w14:textId="77777777" w:rsidR="00EE4A48" w:rsidRDefault="00EE4A48" w:rsidP="00EE4A4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KUALA LUMPUR, Malaysia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59C7" w14:textId="77777777" w:rsidR="00EE4A48" w:rsidRDefault="00EE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3307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E0BF6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6632C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47DBC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4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12-20T07:26:00Z</dcterms:created>
  <dcterms:modified xsi:type="dcterms:W3CDTF">2022-12-20T07:26:00Z</dcterms:modified>
</cp:coreProperties>
</file>